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B2B6E" w14:textId="5B10176E" w:rsidR="00B07295" w:rsidRPr="005D64D6" w:rsidRDefault="00B07295" w:rsidP="00B07295">
      <w:pPr>
        <w:jc w:val="center"/>
        <w:rPr>
          <w:rFonts w:ascii="ＭＳ 明朝" w:hAnsi="ＭＳ 明朝"/>
          <w:sz w:val="40"/>
        </w:rPr>
      </w:pPr>
      <w:r w:rsidRPr="005D64D6">
        <w:rPr>
          <w:rFonts w:ascii="ＭＳ 明朝" w:hAnsi="ＭＳ 明朝" w:hint="eastAsia"/>
          <w:sz w:val="40"/>
        </w:rPr>
        <w:t>横浜市立大学</w:t>
      </w:r>
      <w:r w:rsidR="006F38D4">
        <w:rPr>
          <w:rFonts w:ascii="ＭＳ 明朝" w:hAnsi="ＭＳ 明朝" w:hint="eastAsia"/>
          <w:sz w:val="40"/>
        </w:rPr>
        <w:t>大学院</w:t>
      </w:r>
      <w:r w:rsidRPr="005D64D6">
        <w:rPr>
          <w:rFonts w:ascii="ＭＳ 明朝" w:hAnsi="ＭＳ 明朝" w:hint="eastAsia"/>
          <w:sz w:val="40"/>
        </w:rPr>
        <w:t xml:space="preserve"> </w:t>
      </w:r>
      <w:r w:rsidR="006F38D4">
        <w:rPr>
          <w:rFonts w:ascii="ＭＳ 明朝" w:hAnsi="ＭＳ 明朝" w:hint="eastAsia"/>
          <w:sz w:val="40"/>
        </w:rPr>
        <w:t>事前</w:t>
      </w:r>
      <w:r w:rsidRPr="005D64D6">
        <w:rPr>
          <w:rFonts w:ascii="ＭＳ 明朝" w:hAnsi="ＭＳ 明朝" w:hint="eastAsia"/>
          <w:sz w:val="40"/>
        </w:rPr>
        <w:t>審査申請書</w:t>
      </w:r>
    </w:p>
    <w:p w14:paraId="6ACE1B03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1581EF05" w14:textId="4414D710" w:rsidR="00B07295" w:rsidRDefault="00B07295" w:rsidP="00DE605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977"/>
        <w:gridCol w:w="3544"/>
        <w:gridCol w:w="1559"/>
      </w:tblGrid>
      <w:tr w:rsidR="00DE6055" w14:paraId="408A92DF" w14:textId="77777777" w:rsidTr="006A641B">
        <w:trPr>
          <w:cantSplit/>
          <w:trHeight w:val="397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585E6A" w14:textId="247391A5" w:rsidR="00DE6055" w:rsidRPr="000E60DA" w:rsidRDefault="00DE6055" w:rsidP="00DE605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日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AEB1E" w14:textId="3ED99A13" w:rsidR="00DE6055" w:rsidRPr="000E60DA" w:rsidRDefault="00DE6055" w:rsidP="00DE6055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　　　月　　　　　日</w:t>
            </w:r>
          </w:p>
        </w:tc>
      </w:tr>
      <w:tr w:rsidR="00B07295" w14:paraId="2FFA4D93" w14:textId="77777777" w:rsidTr="00BA3AD9">
        <w:trPr>
          <w:cantSplit/>
          <w:trHeight w:val="49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BB3CDA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A4D3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0FE8A" w14:textId="77777777" w:rsidR="00B07295" w:rsidRPr="000E60DA" w:rsidRDefault="00B07295" w:rsidP="006F38D4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60DA">
              <w:rPr>
                <w:rFonts w:ascii="ＭＳ 明朝" w:hAnsi="ＭＳ 明朝" w:hint="eastAsia"/>
                <w:sz w:val="20"/>
                <w:szCs w:val="20"/>
              </w:rPr>
              <w:t>検定料</w:t>
            </w:r>
            <w:r w:rsidRPr="007B474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F38D4">
              <w:rPr>
                <w:rFonts w:ascii="ＭＳ 明朝" w:hAnsi="ＭＳ 明朝" w:hint="eastAsia"/>
                <w:sz w:val="20"/>
                <w:szCs w:val="20"/>
              </w:rPr>
              <w:t>\30</w:t>
            </w:r>
            <w:r w:rsidRPr="007B4745">
              <w:rPr>
                <w:rFonts w:ascii="ＭＳ 明朝" w:hAnsi="ＭＳ 明朝" w:hint="eastAsia"/>
                <w:sz w:val="20"/>
                <w:szCs w:val="20"/>
              </w:rPr>
              <w:t>,000）</w:t>
            </w:r>
            <w:r w:rsidRPr="000E60DA">
              <w:rPr>
                <w:rFonts w:ascii="ＭＳ 明朝" w:hAnsi="ＭＳ 明朝" w:hint="eastAsia"/>
                <w:sz w:val="20"/>
                <w:szCs w:val="20"/>
              </w:rPr>
              <w:t>の納付証明書</w:t>
            </w:r>
          </w:p>
          <w:p w14:paraId="0101B985" w14:textId="77777777" w:rsidR="00B07295" w:rsidRPr="000E60DA" w:rsidRDefault="00B07295" w:rsidP="006F38D4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60DA">
              <w:rPr>
                <w:rFonts w:ascii="ＭＳ 明朝" w:hAnsi="ＭＳ 明朝" w:hint="eastAsia"/>
                <w:sz w:val="20"/>
                <w:szCs w:val="20"/>
              </w:rPr>
              <w:t>貼付欄</w:t>
            </w:r>
          </w:p>
          <w:p w14:paraId="3A36DE6F" w14:textId="77777777" w:rsidR="00B07295" w:rsidRPr="006B28FC" w:rsidRDefault="00B07295" w:rsidP="006F38D4">
            <w:pPr>
              <w:spacing w:line="360" w:lineRule="auto"/>
              <w:ind w:left="348"/>
              <w:rPr>
                <w:rFonts w:ascii="ＭＳ 明朝" w:hAnsi="ＭＳ 明朝"/>
                <w:sz w:val="18"/>
                <w:szCs w:val="48"/>
              </w:rPr>
            </w:pPr>
          </w:p>
          <w:p w14:paraId="66002E3A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B07295" w14:paraId="458F3948" w14:textId="77777777" w:rsidTr="00BA3AD9">
        <w:trPr>
          <w:cantSplit/>
          <w:trHeight w:val="837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EC67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90705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27A6B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1E86E2CB" w14:textId="77777777" w:rsidTr="00BA3AD9">
        <w:trPr>
          <w:cantSplit/>
          <w:trHeight w:val="47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53E7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891A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88F8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10B4E0DD" w14:textId="77777777" w:rsidTr="00BA3AD9">
        <w:trPr>
          <w:cantSplit/>
          <w:trHeight w:val="67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75ACA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1022D772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FDEA6" w14:textId="1D3EADF5" w:rsidR="00B07295" w:rsidRDefault="00B07295" w:rsidP="006F38D4">
            <w:pPr>
              <w:pStyle w:val="a4"/>
              <w:wordWrap w:val="0"/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</w:t>
            </w:r>
            <w:r w:rsidR="006A641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 w:rsidR="006A641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日生</w:t>
            </w:r>
          </w:p>
          <w:p w14:paraId="2CFD3C8E" w14:textId="0E989DAA" w:rsidR="00B07295" w:rsidRPr="00DE6055" w:rsidRDefault="00DE6055" w:rsidP="00DE6055">
            <w:pPr>
              <w:spacing w:line="360" w:lineRule="auto"/>
              <w:ind w:firstLine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申請日時点　</w:t>
            </w:r>
            <w:r w:rsidR="00B07295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B07295">
              <w:rPr>
                <w:rFonts w:ascii="ＭＳ 明朝" w:hAnsi="ＭＳ 明朝" w:hint="eastAsia"/>
              </w:rPr>
              <w:t xml:space="preserve">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8DA8C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7E67F27D" w14:textId="77777777" w:rsidTr="00C74928">
        <w:trPr>
          <w:cantSplit/>
          <w:trHeight w:val="221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233403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8F13A3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0FEB2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14669D44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4CEA11D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7D18B" w14:textId="77777777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E8CA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534DB1F5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EED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0C8A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BD597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A1C5C" w14:paraId="702221FA" w14:textId="77777777" w:rsidTr="006A641B">
        <w:trPr>
          <w:trHeight w:val="15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55E" w14:textId="14BF0220" w:rsidR="00BA1C5C" w:rsidRPr="008876AE" w:rsidRDefault="00DE6055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審査</w:t>
            </w:r>
            <w:r w:rsidR="00BA1C5C" w:rsidRPr="008876AE">
              <w:rPr>
                <w:rFonts w:ascii="ＭＳ 明朝" w:hAnsi="ＭＳ 明朝" w:hint="eastAsia"/>
                <w:sz w:val="18"/>
                <w:szCs w:val="48"/>
              </w:rPr>
              <w:t>希望の</w:t>
            </w:r>
          </w:p>
          <w:p w14:paraId="2DC21089" w14:textId="0576795C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課程・専攻</w:t>
            </w:r>
          </w:p>
          <w:p w14:paraId="0994B07E" w14:textId="091C4928" w:rsidR="00BA1C5C" w:rsidRDefault="00BA1C5C" w:rsidP="00DE6055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7F2F29">
              <w:rPr>
                <w:rFonts w:ascii="ＭＳ 明朝" w:hAnsi="ＭＳ 明朝" w:hint="eastAsia"/>
                <w:sz w:val="16"/>
                <w:szCs w:val="16"/>
              </w:rPr>
              <w:t>（課程</w:t>
            </w:r>
            <w:r w:rsidR="00DE6055">
              <w:rPr>
                <w:rFonts w:ascii="ＭＳ 明朝" w:hAnsi="ＭＳ 明朝" w:hint="eastAsia"/>
                <w:sz w:val="16"/>
                <w:szCs w:val="16"/>
              </w:rPr>
              <w:t>・専攻</w:t>
            </w:r>
            <w:r w:rsidRPr="007F2F29"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="00DE6055">
              <w:rPr>
                <w:rFonts w:ascii="ＭＳ 明朝" w:hAnsi="ＭＳ 明朝" w:hint="eastAsia"/>
                <w:sz w:val="16"/>
                <w:szCs w:val="16"/>
              </w:rPr>
              <w:t>該当</w:t>
            </w:r>
            <w:r w:rsidRPr="007F2F29">
              <w:rPr>
                <w:rFonts w:ascii="ＭＳ 明朝" w:hAnsi="ＭＳ 明朝" w:hint="eastAsia"/>
                <w:sz w:val="16"/>
                <w:szCs w:val="16"/>
              </w:rPr>
              <w:t>に〇をつけてください）</w:t>
            </w:r>
          </w:p>
        </w:tc>
        <w:tc>
          <w:tcPr>
            <w:tcW w:w="89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20699" w14:textId="4BCC66F4" w:rsidR="00BA1C5C" w:rsidRPr="00BA1C5C" w:rsidRDefault="00BA1C5C" w:rsidP="00BA1C5C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DE6055">
              <w:rPr>
                <w:rFonts w:ascii="ＭＳ 明朝" w:hAnsi="ＭＳ 明朝" w:hint="eastAsia"/>
                <w:sz w:val="24"/>
              </w:rPr>
              <w:t xml:space="preserve"> </w:t>
            </w:r>
            <w:r w:rsidR="00DE6055" w:rsidRPr="00DE6055">
              <w:rPr>
                <w:rFonts w:ascii="ＭＳ 明朝" w:hAnsi="ＭＳ 明朝" w:hint="eastAsia"/>
                <w:sz w:val="24"/>
              </w:rPr>
              <w:t>データサイエンス</w:t>
            </w:r>
            <w:r w:rsidRPr="00DE6055">
              <w:rPr>
                <w:rFonts w:ascii="ＭＳ 明朝" w:hAnsi="ＭＳ 明朝" w:hint="eastAsia"/>
                <w:sz w:val="24"/>
              </w:rPr>
              <w:t xml:space="preserve"> 研究科</w:t>
            </w:r>
            <w:r w:rsidR="00DE605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博士（　前期　・　後期</w:t>
            </w:r>
            <w:bookmarkStart w:id="0" w:name="_GoBack"/>
            <w:bookmarkEnd w:id="0"/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）課程</w:t>
            </w:r>
          </w:p>
          <w:p w14:paraId="4003E2D7" w14:textId="23A5D21D" w:rsidR="00BA1C5C" w:rsidRPr="00BA1C5C" w:rsidRDefault="00DE6055" w:rsidP="00DE605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（　データサイエンス </w:t>
            </w:r>
            <w:r w:rsidR="006A641B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・</w:t>
            </w:r>
            <w:r w:rsidR="006A641B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ヘルスデータサイエンス　）</w:t>
            </w:r>
            <w:r w:rsidR="00BA1C5C" w:rsidRPr="00BA1C5C">
              <w:rPr>
                <w:rFonts w:ascii="ＭＳ 明朝" w:hAnsi="ＭＳ 明朝" w:hint="eastAsia"/>
                <w:sz w:val="24"/>
                <w:u w:val="single"/>
              </w:rPr>
              <w:t>専攻</w:t>
            </w:r>
          </w:p>
        </w:tc>
      </w:tr>
      <w:tr w:rsidR="00B07295" w14:paraId="5413B47F" w14:textId="77777777" w:rsidTr="00573EB9">
        <w:trPr>
          <w:trHeight w:val="42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E65C9" w14:textId="06A987EB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 w:rsidRPr="006A641B">
              <w:rPr>
                <w:rFonts w:ascii="ＭＳ 明朝" w:hAnsi="ＭＳ 明朝" w:hint="eastAsia"/>
                <w:sz w:val="20"/>
                <w:szCs w:val="48"/>
              </w:rPr>
              <w:t>（高等</w:t>
            </w:r>
            <w:r w:rsidRPr="006A641B">
              <w:rPr>
                <w:rFonts w:ascii="ＭＳ 明朝" w:hAnsi="ＭＳ 明朝" w:hint="eastAsia"/>
                <w:sz w:val="20"/>
                <w:szCs w:val="48"/>
              </w:rPr>
              <w:t>学校に相当する段階から最終出身校まで、西暦で記入</w:t>
            </w:r>
            <w:r w:rsidR="00DE6055" w:rsidRPr="006A641B">
              <w:rPr>
                <w:rFonts w:ascii="ＭＳ 明朝" w:hAnsi="ＭＳ 明朝" w:hint="eastAsia"/>
                <w:sz w:val="20"/>
                <w:szCs w:val="48"/>
              </w:rPr>
              <w:t>。すべて書けない場合は別紙も可</w:t>
            </w:r>
            <w:r w:rsidRPr="006A641B">
              <w:rPr>
                <w:rFonts w:ascii="ＭＳ 明朝" w:hAnsi="ＭＳ 明朝" w:hint="eastAsia"/>
                <w:sz w:val="20"/>
                <w:szCs w:val="48"/>
              </w:rPr>
              <w:t>）</w:t>
            </w:r>
          </w:p>
        </w:tc>
      </w:tr>
      <w:tr w:rsidR="00B07295" w14:paraId="3092D489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3005C3C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FDF1316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BEBE9B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470F5B5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1C8EE278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B482E2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F0556D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09FF4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009327F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8716BD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2434F5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C871A2E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1ECF43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8023E0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29127E5E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869E3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871459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E3D22A1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604214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7CFD4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10D62E2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976CF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13D0D8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A2771BF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6368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45DFA9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22657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5D08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603E1E90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6A641B" w14:paraId="0E200809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49000" w14:textId="77777777" w:rsidR="006A641B" w:rsidRDefault="006A641B" w:rsidP="006A641B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4DD8A39" w14:textId="20751443" w:rsidR="006A641B" w:rsidRPr="009D6997" w:rsidRDefault="006A641B" w:rsidP="006A641B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0CA7F7" w14:textId="77777777" w:rsidR="006A641B" w:rsidRDefault="006A641B" w:rsidP="006A641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71406" w14:textId="77777777" w:rsidR="006A641B" w:rsidRDefault="006A641B" w:rsidP="006A641B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A9480DA" w14:textId="2CE8012C" w:rsidR="006A641B" w:rsidRDefault="006A641B" w:rsidP="006A641B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13516D25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39AC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A94CD4E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187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8024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4DCBD2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626110C3" w14:textId="77777777" w:rsidTr="00573EB9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4CE1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FF394FC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A763B5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00A0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C89ED4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40CD03B9" w14:textId="71286939" w:rsidR="00B07295" w:rsidRPr="007F2F29" w:rsidRDefault="00573EB9" w:rsidP="007F2F2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次頁</w:t>
      </w:r>
      <w:r w:rsidR="007F2F29" w:rsidRPr="007F2F29">
        <w:rPr>
          <w:rFonts w:ascii="ＭＳ 明朝" w:hAnsi="ＭＳ 明朝" w:hint="eastAsia"/>
        </w:rPr>
        <w:t>につづく</w:t>
      </w:r>
    </w:p>
    <w:p w14:paraId="1414A5DA" w14:textId="77777777" w:rsidR="007F2F29" w:rsidRDefault="007F2F29" w:rsidP="00B07295">
      <w:pPr>
        <w:pStyle w:val="a5"/>
        <w:tabs>
          <w:tab w:val="clear" w:pos="4252"/>
          <w:tab w:val="clear" w:pos="8504"/>
        </w:tabs>
        <w:snapToGrid/>
        <w:ind w:left="210" w:hanging="210"/>
        <w:rPr>
          <w:rFonts w:ascii="ＭＳ 明朝" w:hAnsi="ＭＳ 明朝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5725C26B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B6745" w14:textId="64CA1DDF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職歴</w:t>
            </w:r>
            <w:r w:rsidR="00DE6055" w:rsidRPr="006A641B">
              <w:rPr>
                <w:rFonts w:ascii="ＭＳ 明朝" w:hAnsi="ＭＳ 明朝" w:hint="eastAsia"/>
                <w:sz w:val="20"/>
                <w:szCs w:val="48"/>
              </w:rPr>
              <w:t>（すべて書けない場合は別紙も可）</w:t>
            </w:r>
          </w:p>
        </w:tc>
      </w:tr>
      <w:tr w:rsidR="003D34AB" w14:paraId="6AFFAAF8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0628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9F1B9B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96DF93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7C3EC19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ED81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C3D44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B3620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747A577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5613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AAF1E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B264C3D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6DFC028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38FE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D3C02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17F2CA0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58DB53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B83B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057E9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7B428C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A5F153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E8F3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478472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54F9DA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6E5E37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E804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34C09B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1CCCB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8945F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4306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4D2005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764CFE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60A1245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CBA5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C947CC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782F55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CECC9F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BC5F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09794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37ACC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DE6055" w14:paraId="4210E9EC" w14:textId="77777777" w:rsidTr="0053390D">
        <w:trPr>
          <w:trHeight w:val="567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1C28A" w14:textId="0B136339" w:rsidR="00DE6055" w:rsidRDefault="0053390D" w:rsidP="0053390D">
            <w:pPr>
              <w:spacing w:line="260" w:lineRule="atLeast"/>
              <w:jc w:val="center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免許・資格等</w:t>
            </w:r>
            <w:r w:rsidRPr="006A641B">
              <w:rPr>
                <w:rFonts w:ascii="ＭＳ 明朝" w:hAnsi="ＭＳ 明朝" w:hint="eastAsia"/>
                <w:sz w:val="20"/>
                <w:szCs w:val="48"/>
              </w:rPr>
              <w:t>（すべて書けない場合は別紙も可</w:t>
            </w:r>
            <w:r w:rsidR="006A641B" w:rsidRPr="006A641B">
              <w:rPr>
                <w:rFonts w:ascii="ＭＳ 明朝" w:hAnsi="ＭＳ 明朝" w:hint="eastAsia"/>
                <w:sz w:val="20"/>
                <w:szCs w:val="48"/>
              </w:rPr>
              <w:t>）</w:t>
            </w:r>
          </w:p>
        </w:tc>
      </w:tr>
      <w:tr w:rsidR="003D34AB" w14:paraId="62B4B39A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80FF3" w14:textId="766D84A2" w:rsidR="003D34AB" w:rsidRPr="009D6997" w:rsidRDefault="0053390D" w:rsidP="0053390D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4D88D61" w14:textId="029B700B" w:rsidR="003D34AB" w:rsidRDefault="0053390D" w:rsidP="0053390D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6A641B" w14:paraId="56CCF0CE" w14:textId="77777777" w:rsidTr="00F132D2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F99C34" w14:textId="714761F7" w:rsidR="006A641B" w:rsidRDefault="006A641B" w:rsidP="006A641B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9EA2651" w14:textId="5A8625F5" w:rsidR="006A641B" w:rsidRDefault="006A641B" w:rsidP="006A641B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53390D" w14:paraId="7AF8F5A1" w14:textId="77777777" w:rsidTr="00F132D2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604FCE" w14:textId="52038B1E" w:rsidR="0053390D" w:rsidRPr="009D6997" w:rsidRDefault="0053390D" w:rsidP="0053390D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5E2703F" w14:textId="6CFCD530" w:rsidR="0053390D" w:rsidRDefault="0053390D" w:rsidP="0053390D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3D34AB" w14:paraId="6E5BF0E3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BE3F" w14:textId="1030F9DA" w:rsidR="003D34AB" w:rsidRPr="009D6997" w:rsidRDefault="003D34AB" w:rsidP="0053390D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A47A8" w14:textId="2F966005" w:rsidR="003D34AB" w:rsidRDefault="0053390D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 w:rsidRPr="0053390D">
              <w:rPr>
                <w:rFonts w:ascii="ＭＳ 明朝" w:hAnsi="ＭＳ 明朝" w:hint="eastAsia"/>
                <w:sz w:val="16"/>
                <w:szCs w:val="48"/>
              </w:rPr>
              <w:t xml:space="preserve">　　　　　　　　　　　　　　　　　　　　　　　　　　　（免許番号：　　　　　　　　　　　　　　）</w:t>
            </w:r>
          </w:p>
        </w:tc>
      </w:tr>
      <w:tr w:rsidR="007F2F29" w14:paraId="0C2116A6" w14:textId="77777777" w:rsidTr="006A641B">
        <w:trPr>
          <w:cantSplit/>
          <w:trHeight w:val="418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3437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6C6E8AA9" w14:textId="52FC1B40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 w:rsidR="006A641B">
        <w:rPr>
          <w:rFonts w:ascii="ＭＳ 明朝" w:hAnsi="ＭＳ 明朝" w:hint="eastAsia"/>
        </w:rPr>
        <w:t>及び提出</w:t>
      </w:r>
      <w:r>
        <w:rPr>
          <w:rFonts w:ascii="ＭＳ 明朝" w:hAnsi="ＭＳ 明朝" w:hint="eastAsia"/>
        </w:rPr>
        <w:t>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17DC11DD" w14:textId="77777777" w:rsidR="006A641B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0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</w:p>
    <w:p w14:paraId="67CA639D" w14:textId="0920DC20" w:rsidR="00E03E33" w:rsidRPr="005245E3" w:rsidRDefault="006A641B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データサイエンス研究科　●●サイエンス専攻　</w:t>
      </w:r>
      <w:r w:rsidR="003D34AB">
        <w:rPr>
          <w:rFonts w:ascii="ＭＳ 明朝" w:hAnsi="ＭＳ 明朝" w:hint="eastAsia"/>
          <w:sz w:val="20"/>
        </w:rPr>
        <w:t>事前</w:t>
      </w:r>
      <w:r w:rsidR="00B07295"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4D7A" w14:textId="77777777" w:rsidR="00B974DF" w:rsidRDefault="00B974DF">
      <w:r>
        <w:separator/>
      </w:r>
    </w:p>
  </w:endnote>
  <w:endnote w:type="continuationSeparator" w:id="0">
    <w:p w14:paraId="41BB8C70" w14:textId="77777777" w:rsidR="00B974DF" w:rsidRDefault="00B9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5F5E" w14:textId="77777777" w:rsidR="00B974DF" w:rsidRDefault="00B974DF">
      <w:r>
        <w:separator/>
      </w:r>
    </w:p>
  </w:footnote>
  <w:footnote w:type="continuationSeparator" w:id="0">
    <w:p w14:paraId="78D748D0" w14:textId="77777777" w:rsidR="00B974DF" w:rsidRDefault="00B9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27"/>
    <w:rsid w:val="000E60DA"/>
    <w:rsid w:val="0013350B"/>
    <w:rsid w:val="001C0A5D"/>
    <w:rsid w:val="001F1CF5"/>
    <w:rsid w:val="002066A3"/>
    <w:rsid w:val="003D34AB"/>
    <w:rsid w:val="004631B3"/>
    <w:rsid w:val="004777A3"/>
    <w:rsid w:val="004A5811"/>
    <w:rsid w:val="005245E3"/>
    <w:rsid w:val="0053390D"/>
    <w:rsid w:val="0054222D"/>
    <w:rsid w:val="00573EB9"/>
    <w:rsid w:val="005D64D6"/>
    <w:rsid w:val="005F4391"/>
    <w:rsid w:val="006A1DB2"/>
    <w:rsid w:val="006A641B"/>
    <w:rsid w:val="006B28FC"/>
    <w:rsid w:val="006D311E"/>
    <w:rsid w:val="006F38D4"/>
    <w:rsid w:val="007757D2"/>
    <w:rsid w:val="007B21A3"/>
    <w:rsid w:val="007B3121"/>
    <w:rsid w:val="007F2F29"/>
    <w:rsid w:val="00830C27"/>
    <w:rsid w:val="008876AE"/>
    <w:rsid w:val="008A6BF7"/>
    <w:rsid w:val="00924E9B"/>
    <w:rsid w:val="00A744B8"/>
    <w:rsid w:val="00AB65EA"/>
    <w:rsid w:val="00AF2826"/>
    <w:rsid w:val="00B07295"/>
    <w:rsid w:val="00B3230D"/>
    <w:rsid w:val="00B974DF"/>
    <w:rsid w:val="00BA1C5C"/>
    <w:rsid w:val="00C53138"/>
    <w:rsid w:val="00C74928"/>
    <w:rsid w:val="00CB13F1"/>
    <w:rsid w:val="00D6368B"/>
    <w:rsid w:val="00D73055"/>
    <w:rsid w:val="00D93AE6"/>
    <w:rsid w:val="00DE1E17"/>
    <w:rsid w:val="00DE6055"/>
    <w:rsid w:val="00E03E33"/>
    <w:rsid w:val="00E8774A"/>
    <w:rsid w:val="00E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61FD3B"/>
  <w15:docId w15:val="{1214A448-2295-4191-8FEB-1AC4AF1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E6640-1618-4518-B16B-56DAE3546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77F7F-3655-49D1-B51D-58562B4B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64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ssions Center</dc:creator>
  <cp:lastModifiedBy>アドミッションズ　センター２</cp:lastModifiedBy>
  <cp:revision>3</cp:revision>
  <cp:lastPrinted>2022-04-25T05:37:00Z</cp:lastPrinted>
  <dcterms:created xsi:type="dcterms:W3CDTF">2022-04-25T05:37:00Z</dcterms:created>
  <dcterms:modified xsi:type="dcterms:W3CDTF">2022-04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